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Default="00310BC8" w:rsidP="00235C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772275" cy="111506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C8" w:rsidRPr="00A213EC" w:rsidRDefault="00310BC8" w:rsidP="00235C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69014" cy="3056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395" cy="305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BC8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7A35"/>
    <w:rsid w:val="001D4FCE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07T16:09:00Z</dcterms:created>
  <dcterms:modified xsi:type="dcterms:W3CDTF">2021-03-08T18:27:00Z</dcterms:modified>
</cp:coreProperties>
</file>